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5DCB" w14:textId="77777777" w:rsidR="00531463" w:rsidRPr="00AF1CB6" w:rsidRDefault="00DC77F5" w:rsidP="00E03373">
      <w:pPr>
        <w:pStyle w:val="ConsPlusTitle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9701282"/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531463" w:rsidRPr="00AF1CB6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</w:t>
      </w:r>
    </w:p>
    <w:p w14:paraId="6E561301" w14:textId="77777777"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bookmarkEnd w:id="0"/>
    <w:p w14:paraId="7723FA88" w14:textId="77777777" w:rsidR="00531463" w:rsidRPr="00B120F8" w:rsidRDefault="00086D3C" w:rsidP="00594B6A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2703"/>
        <w:gridCol w:w="3309"/>
        <w:gridCol w:w="1777"/>
      </w:tblGrid>
      <w:tr w:rsidR="00531463" w:rsidRPr="00531463" w14:paraId="61B7C5A7" w14:textId="77777777" w:rsidTr="00531463">
        <w:tc>
          <w:tcPr>
            <w:tcW w:w="1908" w:type="dxa"/>
            <w:tcBorders>
              <w:bottom w:val="single" w:sz="4" w:space="0" w:color="auto"/>
            </w:tcBorders>
          </w:tcPr>
          <w:p w14:paraId="3A4F2646" w14:textId="77777777" w:rsidR="00531463" w:rsidRPr="005646B2" w:rsidRDefault="009C693E" w:rsidP="00657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2</w:t>
            </w:r>
          </w:p>
        </w:tc>
        <w:tc>
          <w:tcPr>
            <w:tcW w:w="2753" w:type="dxa"/>
            <w:tcBorders>
              <w:bottom w:val="nil"/>
            </w:tcBorders>
          </w:tcPr>
          <w:p w14:paraId="097C1071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14:paraId="778F7DB0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6D5C372" w14:textId="77777777" w:rsidR="00531463" w:rsidRPr="005646B2" w:rsidRDefault="009C693E" w:rsidP="005314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531463" w:rsidRPr="00531463" w14:paraId="79C8E3C8" w14:textId="77777777" w:rsidTr="00531463">
        <w:tc>
          <w:tcPr>
            <w:tcW w:w="9828" w:type="dxa"/>
            <w:gridSpan w:val="4"/>
            <w:tcBorders>
              <w:bottom w:val="nil"/>
            </w:tcBorders>
          </w:tcPr>
          <w:p w14:paraId="62267E51" w14:textId="77777777" w:rsidR="00531463" w:rsidRPr="00594B6A" w:rsidRDefault="00531463" w:rsidP="00594B6A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14:paraId="2AD76140" w14:textId="6217837A" w:rsidR="0057552D" w:rsidRDefault="007A6F90" w:rsidP="0057552D">
      <w:pPr>
        <w:spacing w:after="480"/>
        <w:jc w:val="center"/>
        <w:rPr>
          <w:b/>
          <w:sz w:val="28"/>
          <w:szCs w:val="28"/>
        </w:rPr>
      </w:pPr>
      <w:bookmarkStart w:id="1" w:name="_Hlk169701339"/>
      <w:r w:rsidRPr="007A6F90">
        <w:rPr>
          <w:b/>
          <w:sz w:val="28"/>
          <w:szCs w:val="28"/>
        </w:rPr>
        <w:t xml:space="preserve">Об утверждении </w:t>
      </w:r>
      <w:r w:rsidR="0057552D">
        <w:rPr>
          <w:b/>
          <w:sz w:val="28"/>
          <w:szCs w:val="28"/>
        </w:rPr>
        <w:t>Порядка уведомления представителя нанимателя (работодателя) о фактах обращения в целях склонения муниципального служащего администрации Тужинского муниципального района к совершению коррупционных правонарушений</w:t>
      </w:r>
      <w:bookmarkEnd w:id="1"/>
    </w:p>
    <w:p w14:paraId="3B1BC2FA" w14:textId="39805C37" w:rsidR="007143FE" w:rsidRPr="007143FE" w:rsidRDefault="007143FE" w:rsidP="0057552D">
      <w:pPr>
        <w:spacing w:after="480"/>
        <w:jc w:val="center"/>
        <w:rPr>
          <w:bCs/>
          <w:sz w:val="28"/>
          <w:szCs w:val="28"/>
        </w:rPr>
      </w:pPr>
      <w:r w:rsidRPr="007143FE">
        <w:rPr>
          <w:bCs/>
          <w:sz w:val="28"/>
          <w:szCs w:val="28"/>
        </w:rPr>
        <w:t>(в ред. от 20.06.2024 № 73)</w:t>
      </w:r>
    </w:p>
    <w:p w14:paraId="23BA95D0" w14:textId="77777777" w:rsidR="0057552D" w:rsidRPr="0084256D" w:rsidRDefault="0057552D" w:rsidP="00086D3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4256D">
        <w:rPr>
          <w:sz w:val="28"/>
          <w:szCs w:val="28"/>
        </w:rPr>
        <w:t xml:space="preserve">соответствии с </w:t>
      </w:r>
      <w:hyperlink r:id="rId8" w:history="1">
        <w:r w:rsidRPr="0084256D">
          <w:rPr>
            <w:sz w:val="28"/>
            <w:szCs w:val="28"/>
          </w:rPr>
          <w:t>пунктом 5 статьи 9</w:t>
        </w:r>
      </w:hyperlink>
      <w:r w:rsidRPr="0084256D">
        <w:rPr>
          <w:sz w:val="28"/>
          <w:szCs w:val="28"/>
        </w:rPr>
        <w:t xml:space="preserve"> Федерального закона от 25.12.2008 </w:t>
      </w:r>
      <w:r w:rsidR="00086D3C" w:rsidRPr="0084256D">
        <w:rPr>
          <w:sz w:val="28"/>
          <w:szCs w:val="28"/>
        </w:rPr>
        <w:br/>
      </w:r>
      <w:r w:rsidRPr="0084256D">
        <w:rPr>
          <w:sz w:val="28"/>
          <w:szCs w:val="28"/>
        </w:rPr>
        <w:t xml:space="preserve">№ 273-ФЗ </w:t>
      </w:r>
      <w:r w:rsidR="00086D3C" w:rsidRPr="0084256D">
        <w:rPr>
          <w:sz w:val="28"/>
          <w:szCs w:val="28"/>
        </w:rPr>
        <w:t>«</w:t>
      </w:r>
      <w:r w:rsidRPr="0084256D">
        <w:rPr>
          <w:sz w:val="28"/>
          <w:szCs w:val="28"/>
        </w:rPr>
        <w:t>О противодействии коррупции</w:t>
      </w:r>
      <w:r w:rsidR="00086D3C" w:rsidRPr="0084256D">
        <w:rPr>
          <w:sz w:val="28"/>
          <w:szCs w:val="28"/>
        </w:rPr>
        <w:t>»</w:t>
      </w:r>
      <w:r w:rsidRPr="0084256D">
        <w:rPr>
          <w:sz w:val="28"/>
          <w:szCs w:val="28"/>
        </w:rPr>
        <w:t>:</w:t>
      </w:r>
    </w:p>
    <w:p w14:paraId="481223EE" w14:textId="77777777" w:rsidR="007A6F90" w:rsidRPr="00905F4C" w:rsidRDefault="007A6F90" w:rsidP="00905F4C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7A6F90">
        <w:rPr>
          <w:bCs/>
          <w:sz w:val="28"/>
          <w:szCs w:val="28"/>
        </w:rPr>
        <w:t xml:space="preserve">1. Утвердить </w:t>
      </w:r>
      <w:r w:rsidR="00086D3C" w:rsidRPr="00086D3C">
        <w:rPr>
          <w:sz w:val="28"/>
          <w:szCs w:val="28"/>
        </w:rPr>
        <w:t>Поряд</w:t>
      </w:r>
      <w:r w:rsidR="00086D3C">
        <w:rPr>
          <w:sz w:val="28"/>
          <w:szCs w:val="28"/>
        </w:rPr>
        <w:t>ок</w:t>
      </w:r>
      <w:r w:rsidR="00086D3C" w:rsidRPr="00086D3C">
        <w:rPr>
          <w:sz w:val="28"/>
          <w:szCs w:val="28"/>
        </w:rPr>
        <w:t xml:space="preserve"> уведомления представителя нанимателя (работодателя) о фактах обращения в целях склонения муниципального служащего администрации Тужинского муниципального района к совершению коррупционных правонарушений</w:t>
      </w:r>
      <w:r w:rsidR="002B6C1D" w:rsidRPr="00086D3C">
        <w:rPr>
          <w:bCs/>
          <w:sz w:val="28"/>
          <w:szCs w:val="28"/>
        </w:rPr>
        <w:t xml:space="preserve"> </w:t>
      </w:r>
      <w:r w:rsidR="002B6C1D">
        <w:rPr>
          <w:bCs/>
          <w:sz w:val="28"/>
          <w:szCs w:val="28"/>
        </w:rPr>
        <w:t>согласно приложению.</w:t>
      </w:r>
    </w:p>
    <w:p w14:paraId="7AF9335B" w14:textId="77777777" w:rsidR="0084256D" w:rsidRDefault="009C1379" w:rsidP="008947E5">
      <w:pPr>
        <w:spacing w:line="360" w:lineRule="auto"/>
        <w:ind w:firstLine="709"/>
        <w:jc w:val="both"/>
        <w:rPr>
          <w:sz w:val="28"/>
          <w:szCs w:val="28"/>
        </w:rPr>
      </w:pPr>
      <w:r w:rsidRPr="00086D3C">
        <w:rPr>
          <w:sz w:val="28"/>
          <w:szCs w:val="28"/>
        </w:rPr>
        <w:t xml:space="preserve">2. Признать утратившим силу распоряжение администрации Тужинского муниципального района от </w:t>
      </w:r>
      <w:r w:rsidR="00086D3C" w:rsidRPr="00086D3C">
        <w:rPr>
          <w:sz w:val="28"/>
          <w:szCs w:val="28"/>
        </w:rPr>
        <w:t>09.03.2010</w:t>
      </w:r>
      <w:r w:rsidRPr="00086D3C">
        <w:rPr>
          <w:sz w:val="28"/>
          <w:szCs w:val="28"/>
        </w:rPr>
        <w:t xml:space="preserve"> № </w:t>
      </w:r>
      <w:r w:rsidR="00086D3C" w:rsidRPr="00086D3C">
        <w:rPr>
          <w:sz w:val="28"/>
          <w:szCs w:val="28"/>
        </w:rPr>
        <w:t>20</w:t>
      </w:r>
      <w:r w:rsidRPr="00086D3C">
        <w:rPr>
          <w:sz w:val="28"/>
          <w:szCs w:val="28"/>
        </w:rPr>
        <w:t xml:space="preserve"> «</w:t>
      </w:r>
      <w:r w:rsidR="00086D3C" w:rsidRPr="00086D3C">
        <w:rPr>
          <w:sz w:val="28"/>
          <w:szCs w:val="28"/>
        </w:rPr>
        <w:t xml:space="preserve">Об утверждении Порядка уведомления представителя нанимателя (работодателя) о фактах обращения </w:t>
      </w:r>
      <w:r w:rsidR="008947E5">
        <w:rPr>
          <w:sz w:val="28"/>
          <w:szCs w:val="28"/>
        </w:rPr>
        <w:br/>
      </w:r>
      <w:r w:rsidR="00086D3C" w:rsidRPr="00086D3C">
        <w:rPr>
          <w:sz w:val="28"/>
          <w:szCs w:val="28"/>
        </w:rPr>
        <w:t>в целях склонения муниципального служащего администрации Тужинского муниципального района к совершению коррупционных правонарушений</w:t>
      </w:r>
      <w:r>
        <w:rPr>
          <w:sz w:val="28"/>
          <w:szCs w:val="28"/>
        </w:rPr>
        <w:t>».</w:t>
      </w:r>
    </w:p>
    <w:p w14:paraId="4534185A" w14:textId="77777777" w:rsidR="009C1379" w:rsidRDefault="008947E5" w:rsidP="009C137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="009C1379">
        <w:rPr>
          <w:sz w:val="28"/>
          <w:szCs w:val="28"/>
        </w:rPr>
        <w:t>. Ведущему специалисту отдела организационно – правовой и кадровой работы администрации Тужинского муниципального района ознакомить муниципальных служащих администрации Тужинского муниципального района с данным распоряжением под роспись.</w:t>
      </w:r>
      <w:r w:rsidR="009C1379" w:rsidRPr="009C1379">
        <w:rPr>
          <w:sz w:val="28"/>
          <w:szCs w:val="28"/>
          <w:highlight w:val="yellow"/>
        </w:rPr>
        <w:t xml:space="preserve"> </w:t>
      </w:r>
    </w:p>
    <w:p w14:paraId="7A971CEB" w14:textId="77777777" w:rsidR="009C1379" w:rsidRPr="00034865" w:rsidRDefault="008947E5" w:rsidP="009C1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C1379" w:rsidRPr="008947E5">
        <w:rPr>
          <w:sz w:val="28"/>
          <w:szCs w:val="28"/>
        </w:rPr>
        <w:t xml:space="preserve">. </w:t>
      </w:r>
      <w:bookmarkStart w:id="2" w:name="_Hlk169701611"/>
      <w:r w:rsidR="009C1379" w:rsidRPr="008947E5">
        <w:rPr>
          <w:sz w:val="28"/>
          <w:szCs w:val="28"/>
        </w:rPr>
        <w:t xml:space="preserve">Настоящее </w:t>
      </w:r>
      <w:r w:rsidR="0084256D" w:rsidRPr="008947E5">
        <w:rPr>
          <w:sz w:val="28"/>
          <w:szCs w:val="28"/>
        </w:rPr>
        <w:t>распоряжение</w:t>
      </w:r>
      <w:r w:rsidR="009C1379" w:rsidRPr="008947E5">
        <w:rPr>
          <w:sz w:val="28"/>
          <w:szCs w:val="28"/>
        </w:rPr>
        <w:t xml:space="preserve">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bookmarkEnd w:id="2"/>
    <w:p w14:paraId="123D569D" w14:textId="77777777" w:rsidR="0043234F" w:rsidRDefault="00E47419" w:rsidP="001678F1">
      <w:pPr>
        <w:spacing w:befor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3234F" w:rsidRPr="00C11D1A">
        <w:rPr>
          <w:color w:val="000000"/>
          <w:sz w:val="28"/>
          <w:szCs w:val="28"/>
        </w:rPr>
        <w:t xml:space="preserve"> Тужинского </w:t>
      </w:r>
    </w:p>
    <w:p w14:paraId="56308699" w14:textId="77777777" w:rsidR="003C6C5A" w:rsidRDefault="0043234F" w:rsidP="00E636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</w:t>
      </w:r>
      <w:r w:rsidR="00E47419">
        <w:rPr>
          <w:color w:val="000000"/>
          <w:sz w:val="28"/>
          <w:szCs w:val="28"/>
        </w:rPr>
        <w:t>Л.В. Бледных</w:t>
      </w:r>
    </w:p>
    <w:p w14:paraId="1EA872F3" w14:textId="77777777" w:rsidR="00E47419" w:rsidRDefault="00E47419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3F4EA62D" w14:textId="77777777" w:rsidR="00E47419" w:rsidRDefault="00E47419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4749D447" w14:textId="77777777"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76619004" w14:textId="77777777"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17DEDCB2" w14:textId="77777777"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5BC55A3A" w14:textId="77777777"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3D233A70" w14:textId="77777777" w:rsidR="008947E5" w:rsidRDefault="008947E5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0B85AC96" w14:textId="77777777" w:rsidR="008947E5" w:rsidRDefault="008947E5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223ABE6D" w14:textId="77777777" w:rsidR="008947E5" w:rsidRDefault="008947E5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42A81D76" w14:textId="77777777" w:rsidR="008947E5" w:rsidRDefault="008947E5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467F04BE" w14:textId="77777777" w:rsidR="008947E5" w:rsidRDefault="008947E5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11E5D4CD" w14:textId="77777777" w:rsidR="008947E5" w:rsidRDefault="008947E5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392185E7" w14:textId="77777777" w:rsidR="008947E5" w:rsidRDefault="008947E5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561AC90E" w14:textId="77777777" w:rsidR="008947E5" w:rsidRDefault="008947E5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5CA00BA1" w14:textId="77777777"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02EB0EC3" w14:textId="77777777"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0EA1F834" w14:textId="77777777"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76BBA08E" w14:textId="77777777"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170B6B3D" w14:textId="77777777"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2C1DBC2F" w14:textId="77777777"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0BC91352" w14:textId="77777777"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3BF6E5C4" w14:textId="77777777"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09D953CB" w14:textId="77777777"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71704013" w14:textId="77777777"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7A5714FB" w14:textId="77777777"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79CCD997" w14:textId="77777777"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42C47229" w14:textId="77777777"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055C75ED" w14:textId="77777777"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4724AF35" w14:textId="77777777"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6562613D" w14:textId="77777777"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0A394AF6" w14:textId="77777777"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639DAB4B" w14:textId="77777777" w:rsidR="00CC3584" w:rsidRPr="00520C20" w:rsidRDefault="00CC3584" w:rsidP="0084256D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bookmarkStart w:id="3" w:name="Par33"/>
      <w:bookmarkEnd w:id="3"/>
      <w:r w:rsidRPr="00520C20">
        <w:rPr>
          <w:sz w:val="28"/>
          <w:szCs w:val="28"/>
        </w:rPr>
        <w:lastRenderedPageBreak/>
        <w:t xml:space="preserve">Приложение </w:t>
      </w:r>
    </w:p>
    <w:p w14:paraId="32C13F14" w14:textId="77777777" w:rsidR="00CC3584" w:rsidRPr="00520C20" w:rsidRDefault="00CC3584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3A9DAC25" w14:textId="77777777" w:rsidR="00CC3584" w:rsidRDefault="0084256D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4DE1E507" w14:textId="77777777" w:rsidR="00CC3584" w:rsidRPr="00520C20" w:rsidRDefault="00CC3584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6E1C125C" w14:textId="77777777" w:rsidR="00CC3584" w:rsidRPr="00520C20" w:rsidRDefault="00AA517A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1A4B04">
        <w:rPr>
          <w:sz w:val="28"/>
          <w:szCs w:val="28"/>
        </w:rPr>
        <w:t xml:space="preserve">аспоряжением </w:t>
      </w:r>
      <w:r w:rsidR="009C1379">
        <w:rPr>
          <w:sz w:val="28"/>
          <w:szCs w:val="28"/>
        </w:rPr>
        <w:t>администрации</w:t>
      </w:r>
      <w:r w:rsidR="001A4B04">
        <w:rPr>
          <w:sz w:val="28"/>
          <w:szCs w:val="28"/>
        </w:rPr>
        <w:t xml:space="preserve"> </w:t>
      </w:r>
      <w:r w:rsidR="00CC3584" w:rsidRPr="00520C20">
        <w:rPr>
          <w:sz w:val="28"/>
          <w:szCs w:val="28"/>
        </w:rPr>
        <w:t>Тужинского муниципального района</w:t>
      </w:r>
    </w:p>
    <w:p w14:paraId="45F944F0" w14:textId="1870758F" w:rsidR="00CC3584" w:rsidRDefault="00CC3584" w:rsidP="00CC3584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proofErr w:type="gramStart"/>
      <w:r w:rsidRPr="00520C2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9C693E">
        <w:rPr>
          <w:sz w:val="28"/>
          <w:szCs w:val="28"/>
        </w:rPr>
        <w:t>27.09.2022</w:t>
      </w:r>
      <w:proofErr w:type="gramEnd"/>
      <w:r w:rsidR="009C693E">
        <w:rPr>
          <w:sz w:val="28"/>
          <w:szCs w:val="28"/>
        </w:rPr>
        <w:t xml:space="preserve"> </w:t>
      </w:r>
      <w:r w:rsidRPr="00520C20">
        <w:rPr>
          <w:sz w:val="28"/>
          <w:szCs w:val="28"/>
        </w:rPr>
        <w:t xml:space="preserve">№ </w:t>
      </w:r>
      <w:r w:rsidR="009C693E">
        <w:rPr>
          <w:sz w:val="28"/>
          <w:szCs w:val="28"/>
        </w:rPr>
        <w:t>121</w:t>
      </w:r>
    </w:p>
    <w:p w14:paraId="08C2A506" w14:textId="77777777" w:rsidR="007143FE" w:rsidRPr="007143FE" w:rsidRDefault="007143FE" w:rsidP="007143FE">
      <w:pPr>
        <w:spacing w:after="480"/>
        <w:ind w:left="5245"/>
        <w:rPr>
          <w:bCs/>
          <w:sz w:val="28"/>
          <w:szCs w:val="28"/>
        </w:rPr>
      </w:pPr>
      <w:r w:rsidRPr="007143FE">
        <w:rPr>
          <w:bCs/>
          <w:sz w:val="28"/>
          <w:szCs w:val="28"/>
        </w:rPr>
        <w:t>(в ред. от 20.06.2024 № 73)</w:t>
      </w:r>
    </w:p>
    <w:p w14:paraId="06D68C39" w14:textId="77777777" w:rsidR="00353D4C" w:rsidRDefault="00353D4C" w:rsidP="009C1379">
      <w:pPr>
        <w:spacing w:before="720"/>
        <w:jc w:val="center"/>
        <w:rPr>
          <w:b/>
          <w:sz w:val="28"/>
          <w:szCs w:val="28"/>
        </w:rPr>
      </w:pPr>
      <w:r w:rsidRPr="007A6F90">
        <w:rPr>
          <w:b/>
          <w:sz w:val="28"/>
          <w:szCs w:val="28"/>
        </w:rPr>
        <w:t>П</w:t>
      </w:r>
      <w:r w:rsidR="0084256D">
        <w:rPr>
          <w:b/>
          <w:sz w:val="28"/>
          <w:szCs w:val="28"/>
        </w:rPr>
        <w:t>ОРЯДОК</w:t>
      </w:r>
    </w:p>
    <w:p w14:paraId="6FCE22CC" w14:textId="77777777" w:rsidR="0084256D" w:rsidRDefault="0084256D" w:rsidP="0084256D">
      <w:pPr>
        <w:spacing w:after="480"/>
        <w:jc w:val="center"/>
        <w:rPr>
          <w:b/>
          <w:sz w:val="28"/>
          <w:szCs w:val="28"/>
        </w:rPr>
      </w:pPr>
      <w:bookmarkStart w:id="4" w:name="_Hlk169701452"/>
      <w:r>
        <w:rPr>
          <w:b/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ого служащего администрации Тужинского муниципального района к совершению коррупционных правонарушений</w:t>
      </w:r>
    </w:p>
    <w:bookmarkEnd w:id="4"/>
    <w:p w14:paraId="5219DFDF" w14:textId="77777777" w:rsidR="00823926" w:rsidRPr="0084256D" w:rsidRDefault="0084256D" w:rsidP="0082392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 xml:space="preserve">1. Настоящий Порядок разработан в соответствии с </w:t>
      </w:r>
      <w:hyperlink r:id="rId9" w:history="1">
        <w:r w:rsidRPr="0084256D">
          <w:rPr>
            <w:sz w:val="28"/>
            <w:szCs w:val="28"/>
          </w:rPr>
          <w:t>частью 5 статьи 9</w:t>
        </w:r>
      </w:hyperlink>
      <w:r w:rsidRPr="0084256D">
        <w:rPr>
          <w:sz w:val="28"/>
          <w:szCs w:val="28"/>
        </w:rPr>
        <w:t xml:space="preserve"> Федерального закона от 25.12.2008</w:t>
      </w:r>
      <w:r w:rsidRPr="005C2534">
        <w:rPr>
          <w:sz w:val="28"/>
          <w:szCs w:val="28"/>
        </w:rPr>
        <w:t xml:space="preserve"> №</w:t>
      </w:r>
      <w:r w:rsidRPr="0084256D">
        <w:rPr>
          <w:sz w:val="28"/>
          <w:szCs w:val="28"/>
        </w:rPr>
        <w:t xml:space="preserve"> 273-ФЗ </w:t>
      </w:r>
      <w:r w:rsidRPr="005C2534">
        <w:rPr>
          <w:sz w:val="28"/>
          <w:szCs w:val="28"/>
        </w:rPr>
        <w:t>«</w:t>
      </w:r>
      <w:r w:rsidRPr="0084256D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84256D">
        <w:rPr>
          <w:sz w:val="28"/>
          <w:szCs w:val="28"/>
        </w:rPr>
        <w:t xml:space="preserve"> и </w:t>
      </w:r>
      <w:r w:rsidR="00823926">
        <w:rPr>
          <w:sz w:val="28"/>
          <w:szCs w:val="28"/>
        </w:rPr>
        <w:t xml:space="preserve">устанавливает процедуру </w:t>
      </w:r>
      <w:r w:rsidRPr="0084256D">
        <w:rPr>
          <w:sz w:val="28"/>
          <w:szCs w:val="28"/>
        </w:rPr>
        <w:t>уведомления</w:t>
      </w:r>
      <w:r w:rsidR="008947E5">
        <w:rPr>
          <w:sz w:val="28"/>
          <w:szCs w:val="28"/>
        </w:rPr>
        <w:t xml:space="preserve"> муниципальным</w:t>
      </w:r>
      <w:r w:rsidR="00823926">
        <w:rPr>
          <w:sz w:val="28"/>
          <w:szCs w:val="28"/>
        </w:rPr>
        <w:t xml:space="preserve"> служащим</w:t>
      </w:r>
      <w:r w:rsidR="008947E5">
        <w:rPr>
          <w:sz w:val="28"/>
          <w:szCs w:val="28"/>
        </w:rPr>
        <w:t xml:space="preserve"> администрации Тужинского муниципального района (далее – муниципальный служащий)</w:t>
      </w:r>
      <w:r w:rsidRPr="0084256D">
        <w:rPr>
          <w:sz w:val="28"/>
          <w:szCs w:val="28"/>
        </w:rPr>
        <w:t xml:space="preserve"> представителя нанимателя (работодателя) о фактах обращения </w:t>
      </w:r>
      <w:r w:rsidR="008947E5">
        <w:rPr>
          <w:sz w:val="28"/>
          <w:szCs w:val="28"/>
        </w:rPr>
        <w:br/>
      </w:r>
      <w:r w:rsidRPr="0084256D">
        <w:rPr>
          <w:sz w:val="28"/>
          <w:szCs w:val="28"/>
        </w:rPr>
        <w:t xml:space="preserve">в целях склонения </w:t>
      </w:r>
      <w:r w:rsidR="008947E5">
        <w:rPr>
          <w:sz w:val="28"/>
          <w:szCs w:val="28"/>
        </w:rPr>
        <w:t xml:space="preserve">его </w:t>
      </w:r>
      <w:r w:rsidRPr="0084256D">
        <w:rPr>
          <w:sz w:val="28"/>
          <w:szCs w:val="28"/>
        </w:rPr>
        <w:t>к совершению коррупционных правонарушений, порядок регистрации таких уведомлений и организацию проверки содержащихся в них сведений.</w:t>
      </w:r>
    </w:p>
    <w:p w14:paraId="45AE6047" w14:textId="77777777" w:rsidR="0084256D" w:rsidRPr="0084256D" w:rsidRDefault="0084256D" w:rsidP="0084256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2. Муниципальный служащий обязан незамедлительно уведоми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</w:r>
    </w:p>
    <w:p w14:paraId="4DB05DB5" w14:textId="77777777" w:rsidR="0084256D" w:rsidRPr="0084256D" w:rsidRDefault="0084256D" w:rsidP="0084256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 xml:space="preserve">В случае нахождения муниципального служащего в командировке, </w:t>
      </w:r>
      <w:r w:rsidR="008947E5">
        <w:rPr>
          <w:sz w:val="28"/>
          <w:szCs w:val="28"/>
        </w:rPr>
        <w:br/>
      </w:r>
      <w:r w:rsidRPr="0084256D">
        <w:rPr>
          <w:sz w:val="28"/>
          <w:szCs w:val="28"/>
        </w:rPr>
        <w:t xml:space="preserve">в отпуске, вне места прохождения службы он обязан уведомить представителя нанимателя (работодателя) о факте склонения его к совершению коррупционного правонарушения по любым доступным средствам связи, </w:t>
      </w:r>
      <w:r w:rsidR="008947E5">
        <w:rPr>
          <w:sz w:val="28"/>
          <w:szCs w:val="28"/>
        </w:rPr>
        <w:br/>
      </w:r>
      <w:r w:rsidRPr="0084256D">
        <w:rPr>
          <w:sz w:val="28"/>
          <w:szCs w:val="28"/>
        </w:rPr>
        <w:lastRenderedPageBreak/>
        <w:t xml:space="preserve">а по прибытии к месту службы оформить соответствующее уведомление </w:t>
      </w:r>
      <w:r w:rsidR="008947E5">
        <w:rPr>
          <w:sz w:val="28"/>
          <w:szCs w:val="28"/>
        </w:rPr>
        <w:br/>
      </w:r>
      <w:r w:rsidRPr="0084256D">
        <w:rPr>
          <w:sz w:val="28"/>
          <w:szCs w:val="28"/>
        </w:rPr>
        <w:t>в письменной форме.</w:t>
      </w:r>
    </w:p>
    <w:p w14:paraId="0207C166" w14:textId="04F79275" w:rsidR="0084256D" w:rsidRPr="0084256D" w:rsidRDefault="0084256D" w:rsidP="0084256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 xml:space="preserve">3. </w:t>
      </w:r>
      <w:hyperlink w:anchor="Par43" w:history="1">
        <w:r w:rsidRPr="0084256D">
          <w:rPr>
            <w:sz w:val="28"/>
            <w:szCs w:val="28"/>
          </w:rPr>
          <w:t>Уведомление</w:t>
        </w:r>
      </w:hyperlink>
      <w:r w:rsidRPr="0084256D">
        <w:rPr>
          <w:sz w:val="28"/>
          <w:szCs w:val="28"/>
        </w:rPr>
        <w:t xml:space="preserve"> о фактах обращения в целях склонения муниципального служащего к совершению коррупционных правонарушений (далее - уведомление) составляется в </w:t>
      </w:r>
      <w:r w:rsidR="008947E5">
        <w:rPr>
          <w:sz w:val="28"/>
          <w:szCs w:val="28"/>
        </w:rPr>
        <w:t>произвольной форме</w:t>
      </w:r>
      <w:r w:rsidRPr="0084256D">
        <w:rPr>
          <w:sz w:val="28"/>
          <w:szCs w:val="28"/>
        </w:rPr>
        <w:t xml:space="preserve"> </w:t>
      </w:r>
      <w:r w:rsidR="008947E5">
        <w:rPr>
          <w:sz w:val="28"/>
          <w:szCs w:val="28"/>
        </w:rPr>
        <w:t xml:space="preserve">или в соответствии </w:t>
      </w:r>
      <w:r w:rsidR="008947E5">
        <w:rPr>
          <w:sz w:val="28"/>
          <w:szCs w:val="28"/>
        </w:rPr>
        <w:br/>
        <w:t xml:space="preserve">с </w:t>
      </w:r>
      <w:r w:rsidRPr="0084256D">
        <w:rPr>
          <w:sz w:val="28"/>
          <w:szCs w:val="28"/>
        </w:rPr>
        <w:t>приложени</w:t>
      </w:r>
      <w:r w:rsidR="008947E5">
        <w:rPr>
          <w:sz w:val="28"/>
          <w:szCs w:val="28"/>
        </w:rPr>
        <w:t>ем</w:t>
      </w:r>
      <w:r w:rsidRPr="0084256D">
        <w:rPr>
          <w:sz w:val="28"/>
          <w:szCs w:val="28"/>
        </w:rPr>
        <w:t xml:space="preserve"> </w:t>
      </w:r>
      <w:r w:rsidR="00823926">
        <w:rPr>
          <w:sz w:val="28"/>
          <w:szCs w:val="28"/>
        </w:rPr>
        <w:t>№</w:t>
      </w:r>
      <w:r w:rsidRPr="0084256D">
        <w:rPr>
          <w:sz w:val="28"/>
          <w:szCs w:val="28"/>
        </w:rPr>
        <w:t xml:space="preserve"> 1 к настоящему Порядку и передается</w:t>
      </w:r>
      <w:r w:rsidR="00804E71">
        <w:rPr>
          <w:sz w:val="28"/>
          <w:szCs w:val="28"/>
        </w:rPr>
        <w:t xml:space="preserve"> </w:t>
      </w:r>
      <w:bookmarkStart w:id="5" w:name="_Hlk169701576"/>
      <w:r w:rsidR="00804E71">
        <w:rPr>
          <w:sz w:val="28"/>
          <w:szCs w:val="28"/>
        </w:rPr>
        <w:t>главному специалисту по кадровой работе управления делами</w:t>
      </w:r>
      <w:bookmarkEnd w:id="5"/>
      <w:r w:rsidRPr="0084256D">
        <w:rPr>
          <w:sz w:val="28"/>
          <w:szCs w:val="28"/>
        </w:rPr>
        <w:t xml:space="preserve"> </w:t>
      </w:r>
      <w:r w:rsidR="00823926">
        <w:rPr>
          <w:sz w:val="28"/>
          <w:szCs w:val="28"/>
        </w:rPr>
        <w:t xml:space="preserve">администрации Тужинского муниципального района </w:t>
      </w:r>
      <w:r w:rsidRPr="0084256D">
        <w:rPr>
          <w:sz w:val="28"/>
          <w:szCs w:val="28"/>
        </w:rPr>
        <w:t xml:space="preserve"> (далее </w:t>
      </w:r>
      <w:r w:rsidR="00823926">
        <w:rPr>
          <w:sz w:val="28"/>
          <w:szCs w:val="28"/>
        </w:rPr>
        <w:t>–</w:t>
      </w:r>
      <w:r w:rsidRPr="0084256D">
        <w:rPr>
          <w:sz w:val="28"/>
          <w:szCs w:val="28"/>
        </w:rPr>
        <w:t xml:space="preserve"> </w:t>
      </w:r>
      <w:r w:rsidR="00823926">
        <w:rPr>
          <w:sz w:val="28"/>
          <w:szCs w:val="28"/>
        </w:rPr>
        <w:t>специалист отдела</w:t>
      </w:r>
      <w:r w:rsidRPr="0084256D">
        <w:rPr>
          <w:sz w:val="28"/>
          <w:szCs w:val="28"/>
        </w:rPr>
        <w:t xml:space="preserve">) или направляется </w:t>
      </w:r>
      <w:r w:rsidR="008947E5">
        <w:rPr>
          <w:sz w:val="28"/>
          <w:szCs w:val="28"/>
        </w:rPr>
        <w:br/>
      </w:r>
      <w:r w:rsidRPr="0084256D">
        <w:rPr>
          <w:sz w:val="28"/>
          <w:szCs w:val="28"/>
        </w:rPr>
        <w:t>по почте.</w:t>
      </w:r>
    </w:p>
    <w:p w14:paraId="7E9314F5" w14:textId="77777777"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4. В уведомлении указываются следующие сведения:</w:t>
      </w:r>
    </w:p>
    <w:p w14:paraId="6B97EFF8" w14:textId="77777777"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4.1. Фамилия, имя, отчество, должность, место жительства и телефон муниципального служащего, направившего уведомление.</w:t>
      </w:r>
    </w:p>
    <w:p w14:paraId="3EDDDC54" w14:textId="77777777"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4.2. Информация о факте обращения в целях склонения муниципального служащего к совершению коррупционного правонарушения:</w:t>
      </w:r>
    </w:p>
    <w:p w14:paraId="605A5742" w14:textId="77777777"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4.2.1. Информация о лице (лицах), склонявшем муниципального служащего к совершению коррупционного правонарушения.</w:t>
      </w:r>
    </w:p>
    <w:p w14:paraId="04D26987" w14:textId="77777777"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 xml:space="preserve">4.2.2. Сущность коррупционного правонарушения, к совершению которого склоняется муниципальный служащий (злоупотребление должностными полномочиями, нецелевое расходование бюджетных средств, превышение должностных полномочий, незаконное участие в предпринимательской деятельности, получение взятки, дача взятки, служебный подлог и т.д.), </w:t>
      </w:r>
      <w:r w:rsidR="008947E5">
        <w:rPr>
          <w:sz w:val="28"/>
          <w:szCs w:val="28"/>
        </w:rPr>
        <w:br/>
      </w:r>
      <w:r w:rsidRPr="0084256D">
        <w:rPr>
          <w:sz w:val="28"/>
          <w:szCs w:val="28"/>
        </w:rPr>
        <w:t>с указанием, к действиям или бездействию склоняется муниципальный служащий.</w:t>
      </w:r>
    </w:p>
    <w:p w14:paraId="17271EC3" w14:textId="77777777"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lastRenderedPageBreak/>
        <w:t>4.2.3. Информация о сущности предполагаемого правонарушения (действие (бездействие) муниципального служащего), к которому склоняется муниципальный служащий.</w:t>
      </w:r>
    </w:p>
    <w:p w14:paraId="52D3D397" w14:textId="77777777"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4.2.4. Способ склонения к правонарушению (подкуп, угроза, обещание, обман и т.д.).</w:t>
      </w:r>
    </w:p>
    <w:p w14:paraId="23691CE7" w14:textId="77777777"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4.2.5. Информация о месте, времени склонения муниципального служащего к совершению коррупционного правонарушения.</w:t>
      </w:r>
    </w:p>
    <w:p w14:paraId="1286839E" w14:textId="77777777"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4.2.6. Обстоятельства склонения к правонарушению (телефонный разговор, личная встреча, почтовое отправление и т.д.).</w:t>
      </w:r>
    </w:p>
    <w:p w14:paraId="4D73F2A1" w14:textId="77777777"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4.3. Дата заполнения уведомления.</w:t>
      </w:r>
    </w:p>
    <w:p w14:paraId="742FE719" w14:textId="77777777"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4.4. Подпись муниципального служащего.</w:t>
      </w:r>
    </w:p>
    <w:p w14:paraId="6CC19766" w14:textId="77777777"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5. К уведомлению прилагаются все имеющиеся материалы, подтверждающие обстоятельства обращения каких-либо лиц в целях склонения муниципального служащего к совершению коррупционных правонарушений.</w:t>
      </w:r>
    </w:p>
    <w:p w14:paraId="59DA24DB" w14:textId="77777777" w:rsidR="0084256D" w:rsidRPr="0084256D" w:rsidRDefault="0084256D" w:rsidP="0084256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6. При уведомлении органов прокуратуры или других государственных органов о фактах обращения каких-либо лиц в целях склонения к совершению коррупционного правонарушения муниципальный служащий одновременно сообщает об этом, в том числе с указанием содержания уведомления, представителю нанимателя.</w:t>
      </w:r>
    </w:p>
    <w:p w14:paraId="20C4C8B1" w14:textId="77777777" w:rsidR="0084256D" w:rsidRPr="0084256D" w:rsidRDefault="0084256D" w:rsidP="0084256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 xml:space="preserve">7. Регистрация уведомления осуществляется в день его поступления </w:t>
      </w:r>
      <w:r w:rsidR="008947E5">
        <w:rPr>
          <w:sz w:val="28"/>
          <w:szCs w:val="28"/>
        </w:rPr>
        <w:br/>
      </w:r>
      <w:r w:rsidRPr="0084256D">
        <w:rPr>
          <w:sz w:val="28"/>
          <w:szCs w:val="28"/>
        </w:rPr>
        <w:t xml:space="preserve">в </w:t>
      </w:r>
      <w:hyperlink w:anchor="Par77" w:history="1">
        <w:r w:rsidRPr="0084256D">
          <w:rPr>
            <w:sz w:val="28"/>
            <w:szCs w:val="28"/>
          </w:rPr>
          <w:t>Журнале</w:t>
        </w:r>
      </w:hyperlink>
      <w:r w:rsidRPr="0084256D">
        <w:rPr>
          <w:sz w:val="28"/>
          <w:szCs w:val="28"/>
        </w:rPr>
        <w:t xml:space="preserve"> регистрации уведомлений представителя нанимателя (работодателя) о фактах обращения в целях склонения муниципального служащего администрации </w:t>
      </w:r>
      <w:r w:rsidR="004E4A4D">
        <w:rPr>
          <w:sz w:val="28"/>
          <w:szCs w:val="28"/>
        </w:rPr>
        <w:t>Тужинского муниципального района</w:t>
      </w:r>
      <w:r w:rsidRPr="0084256D">
        <w:rPr>
          <w:sz w:val="28"/>
          <w:szCs w:val="28"/>
        </w:rPr>
        <w:t xml:space="preserve"> к совершению </w:t>
      </w:r>
      <w:r w:rsidRPr="0084256D">
        <w:rPr>
          <w:sz w:val="28"/>
          <w:szCs w:val="28"/>
        </w:rPr>
        <w:lastRenderedPageBreak/>
        <w:t xml:space="preserve">коррупционных правонарушений (далее - Журнал), составленном по форме согласно приложению </w:t>
      </w:r>
      <w:r w:rsidR="004E4A4D">
        <w:rPr>
          <w:sz w:val="28"/>
          <w:szCs w:val="28"/>
        </w:rPr>
        <w:t>№</w:t>
      </w:r>
      <w:r w:rsidRPr="0084256D">
        <w:rPr>
          <w:sz w:val="28"/>
          <w:szCs w:val="28"/>
        </w:rPr>
        <w:t xml:space="preserve"> 2 к настоящему Порядку.</w:t>
      </w:r>
    </w:p>
    <w:p w14:paraId="3853EDB1" w14:textId="77777777"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 xml:space="preserve">Ведение Журнала осуществляется </w:t>
      </w:r>
      <w:r w:rsidR="008947E5">
        <w:rPr>
          <w:sz w:val="28"/>
          <w:szCs w:val="28"/>
        </w:rPr>
        <w:t>с</w:t>
      </w:r>
      <w:r w:rsidR="004E4A4D">
        <w:rPr>
          <w:sz w:val="28"/>
          <w:szCs w:val="28"/>
        </w:rPr>
        <w:t>пециалист</w:t>
      </w:r>
      <w:r w:rsidR="008947E5">
        <w:rPr>
          <w:sz w:val="28"/>
          <w:szCs w:val="28"/>
        </w:rPr>
        <w:t>ом</w:t>
      </w:r>
      <w:r w:rsidRPr="0084256D">
        <w:rPr>
          <w:sz w:val="28"/>
          <w:szCs w:val="28"/>
        </w:rPr>
        <w:t xml:space="preserve"> отдела.</w:t>
      </w:r>
    </w:p>
    <w:p w14:paraId="06D26C68" w14:textId="77777777"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 xml:space="preserve">Журнал должен быть прошит и пронумерован, а также скреплен гербовой печатью администрации </w:t>
      </w:r>
      <w:r w:rsidR="004E4A4D">
        <w:rPr>
          <w:sz w:val="28"/>
          <w:szCs w:val="28"/>
        </w:rPr>
        <w:t>Тужинского муниципального района</w:t>
      </w:r>
      <w:r w:rsidRPr="0084256D">
        <w:rPr>
          <w:sz w:val="28"/>
          <w:szCs w:val="28"/>
        </w:rPr>
        <w:t>.</w:t>
      </w:r>
    </w:p>
    <w:p w14:paraId="519581BC" w14:textId="77777777"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Журнал хранится в течение 5 лет с момента регистрации в нем последнего уведомления, после чего передается в муниципальный архив.</w:t>
      </w:r>
    </w:p>
    <w:p w14:paraId="6F9EECB9" w14:textId="77777777"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8. Копия зарегистрированного в установленном порядке уведомления выдается муниципальному служащему на руки под роспись в графе 10 (подпись муниципального служащего, подавшего уведомление) Журнала.</w:t>
      </w:r>
    </w:p>
    <w:p w14:paraId="3EEC76D5" w14:textId="77777777" w:rsidR="0084256D" w:rsidRPr="0084256D" w:rsidRDefault="0084256D" w:rsidP="0084256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 xml:space="preserve">На копии уведомления, подлежащей передаче муниципальному служащему, ставится отметка </w:t>
      </w:r>
      <w:r w:rsidR="004E4A4D">
        <w:rPr>
          <w:sz w:val="28"/>
          <w:szCs w:val="28"/>
        </w:rPr>
        <w:t>«</w:t>
      </w:r>
      <w:r w:rsidRPr="0084256D">
        <w:rPr>
          <w:sz w:val="28"/>
          <w:szCs w:val="28"/>
        </w:rPr>
        <w:t>Уведомление зарегистрировано</w:t>
      </w:r>
      <w:r w:rsidR="004E4A4D">
        <w:rPr>
          <w:sz w:val="28"/>
          <w:szCs w:val="28"/>
        </w:rPr>
        <w:t>»</w:t>
      </w:r>
      <w:r w:rsidRPr="0084256D">
        <w:rPr>
          <w:sz w:val="28"/>
          <w:szCs w:val="28"/>
        </w:rPr>
        <w:t xml:space="preserve"> с указанием даты регистрации уведомления, фамилии, имени, отчества и должности лица, зарегистрировавшего данное уведомление.</w:t>
      </w:r>
    </w:p>
    <w:p w14:paraId="1097AC83" w14:textId="77777777" w:rsidR="0084256D" w:rsidRPr="0084256D" w:rsidRDefault="0084256D" w:rsidP="0084256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 xml:space="preserve">9. Уведомление, зарегистрированное в Журнале, в тот же день </w:t>
      </w:r>
      <w:r w:rsidR="008947E5">
        <w:rPr>
          <w:sz w:val="28"/>
          <w:szCs w:val="28"/>
        </w:rPr>
        <w:br/>
      </w:r>
      <w:r w:rsidRPr="0084256D">
        <w:rPr>
          <w:sz w:val="28"/>
          <w:szCs w:val="28"/>
        </w:rPr>
        <w:t xml:space="preserve">(за исключением выходных и праздничных дней) передается на рассмотрение представителю нанимателя (лицу, временно исполняющему его обязанности) </w:t>
      </w:r>
      <w:r w:rsidR="008947E5">
        <w:rPr>
          <w:sz w:val="28"/>
          <w:szCs w:val="28"/>
        </w:rPr>
        <w:br/>
      </w:r>
      <w:r w:rsidRPr="0084256D">
        <w:rPr>
          <w:sz w:val="28"/>
          <w:szCs w:val="28"/>
        </w:rPr>
        <w:t>с целью последующей организации проверки содержащихся в нем сведений.</w:t>
      </w:r>
    </w:p>
    <w:p w14:paraId="25C1DCFB" w14:textId="77777777" w:rsidR="0084256D" w:rsidRPr="0084256D" w:rsidRDefault="0084256D" w:rsidP="0084256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10. Организация проверки сведений, содержащихся в уведомлении, осуществляется должностным лицом, ответственным по профилактике коррупционных и иных правонарушений, по поручению представителя нанимателя (работодателя).</w:t>
      </w:r>
    </w:p>
    <w:p w14:paraId="1947564A" w14:textId="77777777" w:rsidR="0084256D" w:rsidRDefault="0084256D" w:rsidP="0084256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 xml:space="preserve">11. Проверка сведений, содержащихся в уведомлении, проводится </w:t>
      </w:r>
      <w:r w:rsidR="008947E5">
        <w:rPr>
          <w:sz w:val="28"/>
          <w:szCs w:val="28"/>
        </w:rPr>
        <w:br/>
      </w:r>
      <w:r w:rsidRPr="0084256D">
        <w:rPr>
          <w:sz w:val="28"/>
          <w:szCs w:val="28"/>
        </w:rPr>
        <w:t>в течение пяти рабочих дней с момента регистрации уведомления.</w:t>
      </w:r>
    </w:p>
    <w:p w14:paraId="60C604D6" w14:textId="77777777" w:rsidR="0084256D" w:rsidRPr="0084256D" w:rsidRDefault="0084256D" w:rsidP="0084256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 xml:space="preserve">12. По окончании проверки уведомление с приложением материалов проверки представляется представителю нанимателя (работодателю) </w:t>
      </w:r>
      <w:r w:rsidR="008947E5">
        <w:rPr>
          <w:sz w:val="28"/>
          <w:szCs w:val="28"/>
        </w:rPr>
        <w:br/>
      </w:r>
      <w:r w:rsidRPr="0084256D">
        <w:rPr>
          <w:sz w:val="28"/>
          <w:szCs w:val="28"/>
        </w:rPr>
        <w:lastRenderedPageBreak/>
        <w:t>для принятия решения о направлении информации в правоохранительные органы.</w:t>
      </w:r>
    </w:p>
    <w:p w14:paraId="27B4692D" w14:textId="77777777" w:rsidR="0084256D" w:rsidRPr="0084256D" w:rsidRDefault="0084256D" w:rsidP="0084256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13. Представитель нанимателя (работодатель) в недельный срок сообщает муниципальному служащему, подавшему уведомление, о принятом решении.</w:t>
      </w:r>
    </w:p>
    <w:p w14:paraId="4F33983F" w14:textId="77777777" w:rsidR="0084256D" w:rsidRPr="0084256D" w:rsidRDefault="0084256D" w:rsidP="0084256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 xml:space="preserve">14. Муниципальный служащий, уклонившийся от уведомления представителя нанимателя о фактах обращения в целях склонения его </w:t>
      </w:r>
      <w:r w:rsidR="008947E5">
        <w:rPr>
          <w:sz w:val="28"/>
          <w:szCs w:val="28"/>
        </w:rPr>
        <w:br/>
      </w:r>
      <w:r w:rsidRPr="0084256D">
        <w:rPr>
          <w:sz w:val="28"/>
          <w:szCs w:val="28"/>
        </w:rPr>
        <w:t xml:space="preserve">к совершению коррупционных правонарушений, подлежит привлечению </w:t>
      </w:r>
      <w:r w:rsidR="008947E5">
        <w:rPr>
          <w:sz w:val="28"/>
          <w:szCs w:val="28"/>
        </w:rPr>
        <w:br/>
      </w:r>
      <w:r w:rsidRPr="0084256D">
        <w:rPr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09648BDF" w14:textId="77777777" w:rsidR="0084256D" w:rsidRPr="0084256D" w:rsidRDefault="0084256D" w:rsidP="0084256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14:paraId="71569B76" w14:textId="77777777" w:rsidR="0084256D" w:rsidRPr="0084256D" w:rsidRDefault="0084256D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96F993" w14:textId="77777777" w:rsidR="0084256D" w:rsidRPr="0084256D" w:rsidRDefault="005C2534" w:rsidP="005C25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14:paraId="14F1520C" w14:textId="77777777" w:rsidR="0084256D" w:rsidRPr="0084256D" w:rsidRDefault="0084256D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E56171" w14:textId="77777777" w:rsidR="0084256D" w:rsidRDefault="0084256D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D7DFAD" w14:textId="77777777"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ACCF76" w14:textId="77777777"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9F8CA7" w14:textId="77777777"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E3B1A6" w14:textId="77777777"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22CBA7" w14:textId="77777777"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EB8ECD" w14:textId="77777777"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D223BD" w14:textId="77777777"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B1FEA0" w14:textId="77777777"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82085B" w14:textId="77777777"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8768CC" w14:textId="77777777"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CC1680" w14:textId="77777777"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8815C7" w14:textId="77777777"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B82EA4" w14:textId="77777777"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E1F7A8" w14:textId="77777777"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E6DD11" w14:textId="77777777"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BBCAE3" w14:textId="77777777"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634E18" w14:textId="77777777"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B7AA4A" w14:textId="77777777"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0C9BDE" w14:textId="77777777"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C47C53" w14:textId="77777777"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E24C79" w14:textId="77777777"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9CB35E" w14:textId="77777777" w:rsidR="008947E5" w:rsidRDefault="008947E5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9A0F30" w14:textId="77777777"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0458FD0" w14:textId="77777777" w:rsidR="00AB6682" w:rsidRDefault="00AB6682" w:rsidP="005C2534">
      <w:pPr>
        <w:autoSpaceDE w:val="0"/>
        <w:autoSpaceDN w:val="0"/>
        <w:adjustRightInd w:val="0"/>
        <w:ind w:left="4678"/>
        <w:jc w:val="both"/>
        <w:outlineLvl w:val="0"/>
        <w:rPr>
          <w:sz w:val="28"/>
          <w:szCs w:val="28"/>
        </w:rPr>
      </w:pPr>
    </w:p>
    <w:p w14:paraId="57AADD47" w14:textId="77777777" w:rsidR="0084256D" w:rsidRPr="0084256D" w:rsidRDefault="0084256D" w:rsidP="005C2534">
      <w:pPr>
        <w:autoSpaceDE w:val="0"/>
        <w:autoSpaceDN w:val="0"/>
        <w:adjustRightInd w:val="0"/>
        <w:ind w:left="4678"/>
        <w:jc w:val="both"/>
        <w:outlineLvl w:val="0"/>
        <w:rPr>
          <w:sz w:val="28"/>
          <w:szCs w:val="28"/>
        </w:rPr>
      </w:pPr>
      <w:r w:rsidRPr="0084256D">
        <w:rPr>
          <w:sz w:val="28"/>
          <w:szCs w:val="28"/>
        </w:rPr>
        <w:lastRenderedPageBreak/>
        <w:t xml:space="preserve">Приложение </w:t>
      </w:r>
      <w:r w:rsidR="008947E5">
        <w:rPr>
          <w:sz w:val="28"/>
          <w:szCs w:val="28"/>
        </w:rPr>
        <w:t>№</w:t>
      </w:r>
      <w:r w:rsidRPr="0084256D">
        <w:rPr>
          <w:sz w:val="28"/>
          <w:szCs w:val="28"/>
        </w:rPr>
        <w:t xml:space="preserve"> 1</w:t>
      </w:r>
    </w:p>
    <w:p w14:paraId="50F7C7E8" w14:textId="77777777" w:rsidR="0084256D" w:rsidRPr="0084256D" w:rsidRDefault="0084256D" w:rsidP="005C2534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к Порядку</w:t>
      </w:r>
    </w:p>
    <w:p w14:paraId="4CBCE453" w14:textId="77777777" w:rsidR="0084256D" w:rsidRPr="0084256D" w:rsidRDefault="0084256D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0"/>
        <w:gridCol w:w="250"/>
        <w:gridCol w:w="5265"/>
      </w:tblGrid>
      <w:tr w:rsidR="0084256D" w:rsidRPr="0084256D" w14:paraId="33F4A2DF" w14:textId="77777777" w:rsidTr="005C2534">
        <w:tc>
          <w:tcPr>
            <w:tcW w:w="4720" w:type="dxa"/>
            <w:gridSpan w:val="2"/>
          </w:tcPr>
          <w:p w14:paraId="05902437" w14:textId="77777777" w:rsidR="0084256D" w:rsidRPr="0084256D" w:rsidRDefault="0084256D" w:rsidP="008425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5" w:type="dxa"/>
          </w:tcPr>
          <w:p w14:paraId="05CA0037" w14:textId="77777777" w:rsidR="0084256D" w:rsidRPr="0084256D" w:rsidRDefault="0084256D" w:rsidP="008425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__________________________________</w:t>
            </w:r>
            <w:r w:rsidR="005C2534">
              <w:rPr>
                <w:sz w:val="28"/>
                <w:szCs w:val="28"/>
              </w:rPr>
              <w:t>________________________</w:t>
            </w:r>
          </w:p>
          <w:p w14:paraId="3176F43B" w14:textId="77777777" w:rsidR="0084256D" w:rsidRPr="0084256D" w:rsidRDefault="0084256D" w:rsidP="008425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(Ф.И.О., должность представителя</w:t>
            </w:r>
          </w:p>
          <w:p w14:paraId="3B844264" w14:textId="77777777" w:rsidR="0084256D" w:rsidRPr="0084256D" w:rsidRDefault="0084256D" w:rsidP="008425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нанимателя (работодателя))</w:t>
            </w:r>
          </w:p>
          <w:p w14:paraId="5BF3D0B1" w14:textId="77777777" w:rsidR="0084256D" w:rsidRPr="0084256D" w:rsidRDefault="0084256D" w:rsidP="008425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от ________________________________</w:t>
            </w:r>
            <w:r w:rsidR="005C2534">
              <w:rPr>
                <w:sz w:val="28"/>
                <w:szCs w:val="28"/>
              </w:rPr>
              <w:t>__________________________</w:t>
            </w:r>
          </w:p>
          <w:p w14:paraId="3399F264" w14:textId="77777777" w:rsidR="0084256D" w:rsidRPr="0084256D" w:rsidRDefault="0084256D" w:rsidP="008425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(Ф.И.О., должность муниципального служащего, место жительства, телефон)</w:t>
            </w:r>
          </w:p>
        </w:tc>
      </w:tr>
      <w:tr w:rsidR="0084256D" w:rsidRPr="0084256D" w14:paraId="4EDAC321" w14:textId="77777777" w:rsidTr="005C2534">
        <w:tc>
          <w:tcPr>
            <w:tcW w:w="9985" w:type="dxa"/>
            <w:gridSpan w:val="3"/>
          </w:tcPr>
          <w:p w14:paraId="4B1915DC" w14:textId="77777777" w:rsidR="0084256D" w:rsidRPr="0084256D" w:rsidRDefault="0084256D" w:rsidP="008425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" w:name="Par43"/>
            <w:bookmarkEnd w:id="6"/>
            <w:r w:rsidRPr="0084256D">
              <w:rPr>
                <w:sz w:val="28"/>
                <w:szCs w:val="28"/>
              </w:rPr>
              <w:t>Уведомление</w:t>
            </w:r>
          </w:p>
          <w:p w14:paraId="1C687264" w14:textId="77777777" w:rsidR="0084256D" w:rsidRPr="0084256D" w:rsidRDefault="0084256D" w:rsidP="008425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о факте обращения в целях склонения муниципального служащего к совершению коррупционных правонарушений</w:t>
            </w:r>
          </w:p>
          <w:p w14:paraId="6DF91528" w14:textId="77777777" w:rsidR="0084256D" w:rsidRPr="0084256D" w:rsidRDefault="0084256D" w:rsidP="008425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7AD8D88" w14:textId="77777777" w:rsidR="0084256D" w:rsidRPr="0084256D" w:rsidRDefault="0084256D" w:rsidP="0084256D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Сообщаю, что:</w:t>
            </w:r>
          </w:p>
          <w:p w14:paraId="281B4066" w14:textId="77777777" w:rsidR="0084256D" w:rsidRPr="0084256D" w:rsidRDefault="005C2534" w:rsidP="008425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84256D" w:rsidRPr="0084256D">
              <w:rPr>
                <w:sz w:val="28"/>
                <w:szCs w:val="28"/>
              </w:rPr>
              <w:t>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  <w:p w14:paraId="3882400E" w14:textId="77777777" w:rsidR="0084256D" w:rsidRPr="0084256D" w:rsidRDefault="0084256D" w:rsidP="008425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(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)</w:t>
            </w:r>
          </w:p>
          <w:p w14:paraId="77E018FF" w14:textId="77777777" w:rsidR="0084256D" w:rsidRPr="0084256D" w:rsidRDefault="0084256D" w:rsidP="008425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_________________________________________________________________________</w:t>
            </w:r>
            <w:r w:rsidR="005C2534">
              <w:rPr>
                <w:sz w:val="28"/>
                <w:szCs w:val="28"/>
              </w:rPr>
              <w:t>_______________________________________________________________</w:t>
            </w:r>
          </w:p>
          <w:p w14:paraId="6B2BEC84" w14:textId="77777777" w:rsidR="0084256D" w:rsidRPr="0084256D" w:rsidRDefault="0084256D" w:rsidP="008425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______________________________________________________________________</w:t>
            </w:r>
          </w:p>
          <w:p w14:paraId="0F1D63CA" w14:textId="77777777" w:rsidR="0084256D" w:rsidRPr="0084256D" w:rsidRDefault="0084256D" w:rsidP="008425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(дата, место, время, другие условия)</w:t>
            </w:r>
          </w:p>
          <w:p w14:paraId="7589FC25" w14:textId="77777777" w:rsidR="0084256D" w:rsidRPr="0084256D" w:rsidRDefault="0084256D" w:rsidP="008425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99B0762" w14:textId="77777777" w:rsidR="0084256D" w:rsidRDefault="005C2534" w:rsidP="008425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84256D" w:rsidRPr="0084256D">
              <w:rPr>
                <w:sz w:val="28"/>
                <w:szCs w:val="28"/>
              </w:rPr>
              <w:t>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___________</w:t>
            </w:r>
          </w:p>
          <w:p w14:paraId="5B7722D3" w14:textId="77777777" w:rsidR="005C2534" w:rsidRPr="0084256D" w:rsidRDefault="005C2534" w:rsidP="008425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14:paraId="047FEBE5" w14:textId="77777777" w:rsidR="0084256D" w:rsidRPr="0084256D" w:rsidRDefault="0084256D" w:rsidP="008425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(подробные сведения о коррупционных правонарушениях, которые должен был бы совершить муниципальный служащий по просьбе обратившихся лиц)</w:t>
            </w:r>
          </w:p>
          <w:p w14:paraId="3A89719B" w14:textId="77777777" w:rsidR="005C2534" w:rsidRDefault="005C2534" w:rsidP="005C25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5D810BD" w14:textId="77777777" w:rsidR="005C2534" w:rsidRPr="0084256D" w:rsidRDefault="005C2534" w:rsidP="005C25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84256D" w:rsidRPr="0084256D">
              <w:rPr>
                <w:sz w:val="28"/>
                <w:szCs w:val="28"/>
              </w:rPr>
              <w:t>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___________</w:t>
            </w:r>
            <w:r w:rsidRPr="0084256D">
              <w:rPr>
                <w:sz w:val="28"/>
                <w:szCs w:val="28"/>
              </w:rPr>
              <w:t xml:space="preserve"> ______________________________________________________________________</w:t>
            </w:r>
          </w:p>
          <w:p w14:paraId="0D06FCCD" w14:textId="77777777" w:rsidR="0084256D" w:rsidRPr="0084256D" w:rsidRDefault="0084256D" w:rsidP="005C25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(все известные сведения о физическом (юридическом) лице, склоняющем к коррупционному правонарушению)</w:t>
            </w:r>
          </w:p>
          <w:p w14:paraId="601D0BA7" w14:textId="77777777" w:rsidR="0084256D" w:rsidRPr="0084256D" w:rsidRDefault="0084256D" w:rsidP="008425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554F4EF" w14:textId="77777777" w:rsidR="0084256D" w:rsidRPr="0084256D" w:rsidRDefault="005C2534" w:rsidP="008425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)</w:t>
            </w:r>
            <w:r w:rsidR="0084256D" w:rsidRPr="0084256D">
              <w:rPr>
                <w:sz w:val="28"/>
                <w:szCs w:val="28"/>
              </w:rPr>
              <w:t>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___________</w:t>
            </w:r>
            <w:r w:rsidRPr="0084256D">
              <w:rPr>
                <w:sz w:val="28"/>
                <w:szCs w:val="28"/>
              </w:rPr>
              <w:t xml:space="preserve"> ______________________________________________________________________</w:t>
            </w:r>
          </w:p>
          <w:p w14:paraId="37456AE9" w14:textId="77777777" w:rsidR="0084256D" w:rsidRPr="0084256D" w:rsidRDefault="0084256D" w:rsidP="008425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(способ и обстоятельства склонения к коррупционному правонарушению (подкуп, угроза, обман и т.д.), а также информация об отказе (согласии) принять предложение лица о совершении коррупционного правонарушения)</w:t>
            </w:r>
          </w:p>
          <w:p w14:paraId="7D2350AC" w14:textId="77777777" w:rsidR="0084256D" w:rsidRPr="0084256D" w:rsidRDefault="0084256D" w:rsidP="008425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.</w:t>
            </w:r>
          </w:p>
        </w:tc>
      </w:tr>
      <w:tr w:rsidR="0084256D" w:rsidRPr="0084256D" w14:paraId="0AFBFBE7" w14:textId="77777777" w:rsidTr="005C2534">
        <w:tc>
          <w:tcPr>
            <w:tcW w:w="4470" w:type="dxa"/>
          </w:tcPr>
          <w:p w14:paraId="397CB184" w14:textId="77777777" w:rsidR="0084256D" w:rsidRPr="0084256D" w:rsidRDefault="0084256D" w:rsidP="008425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15" w:type="dxa"/>
            <w:gridSpan w:val="2"/>
          </w:tcPr>
          <w:p w14:paraId="7FB2D756" w14:textId="77777777" w:rsidR="0084256D" w:rsidRPr="0084256D" w:rsidRDefault="0084256D" w:rsidP="005C2534">
            <w:pPr>
              <w:autoSpaceDE w:val="0"/>
              <w:autoSpaceDN w:val="0"/>
              <w:adjustRightInd w:val="0"/>
              <w:ind w:left="-359"/>
              <w:jc w:val="center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____________________________________</w:t>
            </w:r>
            <w:r w:rsidR="005C2534">
              <w:rPr>
                <w:sz w:val="28"/>
                <w:szCs w:val="28"/>
              </w:rPr>
              <w:t>_____</w:t>
            </w:r>
            <w:r w:rsidRPr="0084256D">
              <w:rPr>
                <w:sz w:val="28"/>
                <w:szCs w:val="28"/>
              </w:rPr>
              <w:t>(дата, подпись, инициалы и фамилия)</w:t>
            </w:r>
          </w:p>
        </w:tc>
      </w:tr>
      <w:tr w:rsidR="0084256D" w:rsidRPr="0084256D" w14:paraId="6C404DF8" w14:textId="77777777" w:rsidTr="005C2534">
        <w:tc>
          <w:tcPr>
            <w:tcW w:w="9985" w:type="dxa"/>
            <w:gridSpan w:val="3"/>
          </w:tcPr>
          <w:p w14:paraId="7FFB718E" w14:textId="77777777" w:rsidR="0084256D" w:rsidRPr="0084256D" w:rsidRDefault="0084256D" w:rsidP="005C253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 xml:space="preserve">Регистрация в журнале регистрации уведомлений о фактах обращения в целях склонения муниципальных служащих к совершению коррупционных правонарушений: </w:t>
            </w:r>
            <w:r w:rsidR="005C2534">
              <w:rPr>
                <w:sz w:val="28"/>
                <w:szCs w:val="28"/>
              </w:rPr>
              <w:t>№</w:t>
            </w:r>
            <w:r w:rsidRPr="0084256D">
              <w:rPr>
                <w:sz w:val="28"/>
                <w:szCs w:val="28"/>
              </w:rPr>
              <w:t xml:space="preserve"> ____________ от </w:t>
            </w:r>
            <w:r w:rsidR="005C2534">
              <w:rPr>
                <w:sz w:val="28"/>
                <w:szCs w:val="28"/>
              </w:rPr>
              <w:t>«</w:t>
            </w:r>
            <w:r w:rsidRPr="0084256D">
              <w:rPr>
                <w:sz w:val="28"/>
                <w:szCs w:val="28"/>
              </w:rPr>
              <w:t>___</w:t>
            </w:r>
            <w:r w:rsidR="005C2534">
              <w:rPr>
                <w:sz w:val="28"/>
                <w:szCs w:val="28"/>
              </w:rPr>
              <w:t>»</w:t>
            </w:r>
            <w:r w:rsidRPr="0084256D">
              <w:rPr>
                <w:sz w:val="28"/>
                <w:szCs w:val="28"/>
              </w:rPr>
              <w:t xml:space="preserve"> _________________ 20___ г.</w:t>
            </w:r>
          </w:p>
        </w:tc>
      </w:tr>
    </w:tbl>
    <w:p w14:paraId="79FC06D2" w14:textId="77777777" w:rsidR="0084256D" w:rsidRPr="0084256D" w:rsidRDefault="0084256D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9E9D80" w14:textId="77777777" w:rsidR="0084256D" w:rsidRPr="0084256D" w:rsidRDefault="0084256D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0D110A" w14:textId="77777777" w:rsidR="0084256D" w:rsidRPr="0084256D" w:rsidRDefault="0084256D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5388CB" w14:textId="77777777" w:rsidR="0084256D" w:rsidRPr="0084256D" w:rsidRDefault="005C2534" w:rsidP="005C25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14:paraId="73B3BD9E" w14:textId="77777777" w:rsidR="0084256D" w:rsidRPr="0084256D" w:rsidRDefault="0084256D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7E497D" w14:textId="77777777"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4D61A3F" w14:textId="77777777"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4B9DAEC" w14:textId="77777777"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9106945" w14:textId="77777777"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5A37E98" w14:textId="77777777"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C3C50E0" w14:textId="77777777"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0F7A266" w14:textId="77777777"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71E1B2B" w14:textId="77777777"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904FA9D" w14:textId="77777777"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F0F4980" w14:textId="77777777"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883A611" w14:textId="77777777"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D86A99A" w14:textId="77777777"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225411B" w14:textId="77777777"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A3F5936" w14:textId="77777777"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B4E5380" w14:textId="77777777"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6E608AE" w14:textId="77777777"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1E7B102" w14:textId="77777777"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07E839A" w14:textId="77777777"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08B77AC" w14:textId="77777777"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17ADB52" w14:textId="77777777"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13CD0D3" w14:textId="77777777"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524080A" w14:textId="77777777"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2555C38" w14:textId="77777777" w:rsidR="005C2534" w:rsidRDefault="005C2534" w:rsidP="005C253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5C2534" w:rsidSect="00B557EF">
          <w:headerReference w:type="default" r:id="rId10"/>
          <w:headerReference w:type="first" r:id="rId11"/>
          <w:pgSz w:w="12240" w:h="15840"/>
          <w:pgMar w:top="1134" w:right="851" w:bottom="1134" w:left="1701" w:header="284" w:footer="0" w:gutter="0"/>
          <w:cols w:space="720"/>
          <w:noEndnote/>
          <w:titlePg/>
          <w:docGrid w:linePitch="272"/>
        </w:sectPr>
      </w:pPr>
    </w:p>
    <w:p w14:paraId="7FBFC275" w14:textId="77777777" w:rsidR="0084256D" w:rsidRPr="0084256D" w:rsidRDefault="0084256D" w:rsidP="005C2534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  <w:r w:rsidRPr="0084256D">
        <w:rPr>
          <w:sz w:val="28"/>
          <w:szCs w:val="28"/>
        </w:rPr>
        <w:lastRenderedPageBreak/>
        <w:t xml:space="preserve">Приложение </w:t>
      </w:r>
      <w:r w:rsidR="005C2534">
        <w:rPr>
          <w:sz w:val="28"/>
          <w:szCs w:val="28"/>
        </w:rPr>
        <w:t>№</w:t>
      </w:r>
      <w:r w:rsidRPr="0084256D">
        <w:rPr>
          <w:sz w:val="28"/>
          <w:szCs w:val="28"/>
        </w:rPr>
        <w:t xml:space="preserve"> 2</w:t>
      </w:r>
    </w:p>
    <w:p w14:paraId="7A93F4D7" w14:textId="77777777" w:rsidR="0084256D" w:rsidRPr="0084256D" w:rsidRDefault="0084256D" w:rsidP="005C2534">
      <w:pPr>
        <w:autoSpaceDE w:val="0"/>
        <w:autoSpaceDN w:val="0"/>
        <w:adjustRightInd w:val="0"/>
        <w:ind w:left="11057"/>
        <w:rPr>
          <w:sz w:val="28"/>
          <w:szCs w:val="28"/>
        </w:rPr>
      </w:pPr>
      <w:r w:rsidRPr="0084256D">
        <w:rPr>
          <w:sz w:val="28"/>
          <w:szCs w:val="28"/>
        </w:rPr>
        <w:t>к Порядку</w:t>
      </w:r>
    </w:p>
    <w:p w14:paraId="1924E381" w14:textId="77777777" w:rsidR="0084256D" w:rsidRDefault="0084256D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388808" w14:textId="77777777"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C76F47" w14:textId="77777777" w:rsidR="005C2534" w:rsidRPr="0084256D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04BE81" w14:textId="77777777" w:rsidR="0084256D" w:rsidRPr="0084256D" w:rsidRDefault="0084256D" w:rsidP="008425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7" w:name="Par77"/>
      <w:bookmarkEnd w:id="7"/>
      <w:r w:rsidRPr="0084256D">
        <w:rPr>
          <w:b/>
          <w:sz w:val="28"/>
          <w:szCs w:val="28"/>
        </w:rPr>
        <w:t>Журнал</w:t>
      </w:r>
    </w:p>
    <w:p w14:paraId="150D07D3" w14:textId="77777777" w:rsidR="0084256D" w:rsidRPr="0084256D" w:rsidRDefault="0084256D" w:rsidP="008425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256D">
        <w:rPr>
          <w:b/>
          <w:sz w:val="28"/>
          <w:szCs w:val="28"/>
        </w:rPr>
        <w:t>регистрации уведомлений о фактах обращения</w:t>
      </w:r>
    </w:p>
    <w:p w14:paraId="2FF1DC88" w14:textId="77777777" w:rsidR="0084256D" w:rsidRPr="0084256D" w:rsidRDefault="0084256D" w:rsidP="008425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256D">
        <w:rPr>
          <w:b/>
          <w:sz w:val="28"/>
          <w:szCs w:val="28"/>
        </w:rPr>
        <w:t>в целях склонения муниципального служащего</w:t>
      </w:r>
    </w:p>
    <w:p w14:paraId="6CA60DB1" w14:textId="77777777" w:rsidR="0084256D" w:rsidRPr="005C2534" w:rsidRDefault="0084256D" w:rsidP="008425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256D">
        <w:rPr>
          <w:b/>
          <w:sz w:val="28"/>
          <w:szCs w:val="28"/>
        </w:rPr>
        <w:t>к совершению коррупционных правонарушений</w:t>
      </w:r>
    </w:p>
    <w:p w14:paraId="396839A9" w14:textId="77777777" w:rsidR="005C2534" w:rsidRDefault="005C2534" w:rsidP="008425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78D3B2" w14:textId="77777777" w:rsidR="005C2534" w:rsidRDefault="005C2534" w:rsidP="008425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C5E428F" w14:textId="77777777" w:rsidR="005C2534" w:rsidRPr="005C2534" w:rsidRDefault="005C2534" w:rsidP="005C253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587"/>
        <w:gridCol w:w="1587"/>
        <w:gridCol w:w="1587"/>
        <w:gridCol w:w="1360"/>
        <w:gridCol w:w="1360"/>
        <w:gridCol w:w="1247"/>
        <w:gridCol w:w="1928"/>
        <w:gridCol w:w="1361"/>
      </w:tblGrid>
      <w:tr w:rsidR="005C2534" w:rsidRPr="005C2534" w14:paraId="376A1A8C" w14:textId="77777777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3B32" w14:textId="77777777"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BF70" w14:textId="77777777"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Дата и время регистрации уведомле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F018" w14:textId="77777777"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Ф.И.О., должность, подавшего уведомление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C2B5" w14:textId="77777777"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Краткое содержание уведомления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4224" w14:textId="77777777"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Сведения о результатах проверки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3540" w14:textId="77777777"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Сведения о принятом решени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8761" w14:textId="77777777"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Ф.И.О., подпись регистрирующег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7BD" w14:textId="77777777"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Подпись муниципального служащего, подавшего уведомление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9641" w14:textId="77777777"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Особые отметки </w:t>
            </w:r>
          </w:p>
        </w:tc>
      </w:tr>
      <w:tr w:rsidR="005C2534" w:rsidRPr="005C2534" w14:paraId="1601FE28" w14:textId="77777777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4C17" w14:textId="77777777"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0963" w14:textId="77777777"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FEB2" w14:textId="77777777"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C370" w14:textId="77777777"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722F" w14:textId="77777777"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4E63" w14:textId="77777777"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1995" w14:textId="77777777"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5F5E" w14:textId="77777777"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9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64C1" w14:textId="77777777"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10 </w:t>
            </w:r>
          </w:p>
        </w:tc>
      </w:tr>
    </w:tbl>
    <w:p w14:paraId="6580074A" w14:textId="77777777" w:rsidR="005C2534" w:rsidRPr="005C2534" w:rsidRDefault="005C2534" w:rsidP="005C25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A49C03" w14:textId="77777777" w:rsidR="005C2534" w:rsidRDefault="005C2534" w:rsidP="008425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E48D13" w14:textId="74652E14" w:rsidR="0084256D" w:rsidRPr="0084256D" w:rsidRDefault="005C2534" w:rsidP="00FC0D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84256D" w:rsidRPr="0084256D" w:rsidSect="005C25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701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CFB13" w14:textId="77777777" w:rsidR="00BC5D05" w:rsidRDefault="00BC5D05" w:rsidP="00531463">
      <w:r>
        <w:separator/>
      </w:r>
    </w:p>
  </w:endnote>
  <w:endnote w:type="continuationSeparator" w:id="0">
    <w:p w14:paraId="5CD1D711" w14:textId="77777777" w:rsidR="00BC5D05" w:rsidRDefault="00BC5D05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E0E4" w14:textId="77777777" w:rsidR="00D4003E" w:rsidRDefault="00D4003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F87E" w14:textId="77777777" w:rsidR="00D4003E" w:rsidRDefault="00D400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47FD" w14:textId="77777777" w:rsidR="00D4003E" w:rsidRDefault="00D4003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80D6" w14:textId="77777777" w:rsidR="00BC5D05" w:rsidRDefault="00BC5D05" w:rsidP="00531463">
      <w:r>
        <w:separator/>
      </w:r>
    </w:p>
  </w:footnote>
  <w:footnote w:type="continuationSeparator" w:id="0">
    <w:p w14:paraId="5DBF865A" w14:textId="77777777" w:rsidR="00BC5D05" w:rsidRDefault="00BC5D05" w:rsidP="0053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3479" w14:textId="77777777" w:rsidR="005C6851" w:rsidRPr="005C6851" w:rsidRDefault="005C6851" w:rsidP="005C6851">
    <w:pPr>
      <w:pStyle w:val="ab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87C6" w14:textId="77777777" w:rsidR="00034865" w:rsidRDefault="00034865" w:rsidP="00034865">
    <w:pPr>
      <w:pStyle w:val="ab"/>
      <w:jc w:val="center"/>
    </w:pPr>
    <w:r w:rsidRPr="00034865">
      <w:rPr>
        <w:noProof/>
      </w:rPr>
      <w:drawing>
        <wp:inline distT="0" distB="0" distL="0" distR="0" wp14:anchorId="39437B38" wp14:editId="6CDAE9CF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0283" w14:textId="77777777" w:rsidR="00D4003E" w:rsidRDefault="00D4003E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F108" w14:textId="77777777" w:rsidR="00E03373" w:rsidRDefault="00E03373" w:rsidP="00E03373">
    <w:pPr>
      <w:pStyle w:val="ab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FB75" w14:textId="77777777" w:rsidR="00E03373" w:rsidRDefault="00E03373" w:rsidP="00E0337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 w15:restartNumberingAfterBreak="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7C"/>
    <w:rsid w:val="00000C53"/>
    <w:rsid w:val="00004069"/>
    <w:rsid w:val="00004100"/>
    <w:rsid w:val="00005AD7"/>
    <w:rsid w:val="00010521"/>
    <w:rsid w:val="000121A0"/>
    <w:rsid w:val="00016CFD"/>
    <w:rsid w:val="00021CD2"/>
    <w:rsid w:val="00024207"/>
    <w:rsid w:val="00025410"/>
    <w:rsid w:val="00026EE0"/>
    <w:rsid w:val="00034865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1B1"/>
    <w:rsid w:val="00063F5E"/>
    <w:rsid w:val="0007521B"/>
    <w:rsid w:val="00077FD6"/>
    <w:rsid w:val="00080DD3"/>
    <w:rsid w:val="00082B5C"/>
    <w:rsid w:val="0008390D"/>
    <w:rsid w:val="00085432"/>
    <w:rsid w:val="00086D3C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2DF3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517"/>
    <w:rsid w:val="000F2BB9"/>
    <w:rsid w:val="000F3EAF"/>
    <w:rsid w:val="000F47A7"/>
    <w:rsid w:val="00101206"/>
    <w:rsid w:val="001026F3"/>
    <w:rsid w:val="00103B4E"/>
    <w:rsid w:val="00103BAB"/>
    <w:rsid w:val="0011423D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3E7"/>
    <w:rsid w:val="00140C86"/>
    <w:rsid w:val="00141F73"/>
    <w:rsid w:val="0014208D"/>
    <w:rsid w:val="00144E37"/>
    <w:rsid w:val="00146CF2"/>
    <w:rsid w:val="00147956"/>
    <w:rsid w:val="00150399"/>
    <w:rsid w:val="0015283D"/>
    <w:rsid w:val="001627B2"/>
    <w:rsid w:val="00164903"/>
    <w:rsid w:val="00166F8F"/>
    <w:rsid w:val="001678F1"/>
    <w:rsid w:val="00173E1F"/>
    <w:rsid w:val="001748D4"/>
    <w:rsid w:val="001757EC"/>
    <w:rsid w:val="001768CF"/>
    <w:rsid w:val="00177643"/>
    <w:rsid w:val="00182D78"/>
    <w:rsid w:val="00183583"/>
    <w:rsid w:val="00183749"/>
    <w:rsid w:val="00184367"/>
    <w:rsid w:val="00184D84"/>
    <w:rsid w:val="00185191"/>
    <w:rsid w:val="00190A66"/>
    <w:rsid w:val="00192C10"/>
    <w:rsid w:val="001939E5"/>
    <w:rsid w:val="00196C82"/>
    <w:rsid w:val="00197F8E"/>
    <w:rsid w:val="001A1F25"/>
    <w:rsid w:val="001A3ACF"/>
    <w:rsid w:val="001A3FB3"/>
    <w:rsid w:val="001A3FD2"/>
    <w:rsid w:val="001A498B"/>
    <w:rsid w:val="001A4B04"/>
    <w:rsid w:val="001A54BA"/>
    <w:rsid w:val="001A5692"/>
    <w:rsid w:val="001A60E0"/>
    <w:rsid w:val="001B1326"/>
    <w:rsid w:val="001B263A"/>
    <w:rsid w:val="001B39B3"/>
    <w:rsid w:val="001B4455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3BFB"/>
    <w:rsid w:val="001E5156"/>
    <w:rsid w:val="001E6812"/>
    <w:rsid w:val="001E690D"/>
    <w:rsid w:val="001E6BD6"/>
    <w:rsid w:val="001E78C1"/>
    <w:rsid w:val="001E7B40"/>
    <w:rsid w:val="001F10A8"/>
    <w:rsid w:val="001F1F6C"/>
    <w:rsid w:val="001F39EC"/>
    <w:rsid w:val="001F4DE9"/>
    <w:rsid w:val="001F55DA"/>
    <w:rsid w:val="001F68BA"/>
    <w:rsid w:val="00202AC7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5D05"/>
    <w:rsid w:val="00226075"/>
    <w:rsid w:val="00230239"/>
    <w:rsid w:val="00231EB8"/>
    <w:rsid w:val="00231F64"/>
    <w:rsid w:val="00234A00"/>
    <w:rsid w:val="00242350"/>
    <w:rsid w:val="00242845"/>
    <w:rsid w:val="00243C13"/>
    <w:rsid w:val="00244573"/>
    <w:rsid w:val="0025402C"/>
    <w:rsid w:val="00254366"/>
    <w:rsid w:val="0025551A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3AE5"/>
    <w:rsid w:val="002B3D3E"/>
    <w:rsid w:val="002B4586"/>
    <w:rsid w:val="002B6C1D"/>
    <w:rsid w:val="002C039D"/>
    <w:rsid w:val="002C0A58"/>
    <w:rsid w:val="002C1BDD"/>
    <w:rsid w:val="002C7C0A"/>
    <w:rsid w:val="002D09EF"/>
    <w:rsid w:val="002D0A8A"/>
    <w:rsid w:val="002D4048"/>
    <w:rsid w:val="002D76C2"/>
    <w:rsid w:val="002E223E"/>
    <w:rsid w:val="002E5CC8"/>
    <w:rsid w:val="002E7002"/>
    <w:rsid w:val="002E7275"/>
    <w:rsid w:val="002F5112"/>
    <w:rsid w:val="002F6B00"/>
    <w:rsid w:val="0030261A"/>
    <w:rsid w:val="00305EC9"/>
    <w:rsid w:val="003107C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3D4C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774CE"/>
    <w:rsid w:val="003802BB"/>
    <w:rsid w:val="00381384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430"/>
    <w:rsid w:val="003B59B0"/>
    <w:rsid w:val="003B5C5C"/>
    <w:rsid w:val="003B6251"/>
    <w:rsid w:val="003B62D1"/>
    <w:rsid w:val="003B71AC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11B07"/>
    <w:rsid w:val="00413103"/>
    <w:rsid w:val="00414FF1"/>
    <w:rsid w:val="00421398"/>
    <w:rsid w:val="004213C7"/>
    <w:rsid w:val="00421EF6"/>
    <w:rsid w:val="0042371B"/>
    <w:rsid w:val="00423AF5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18E3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7790E"/>
    <w:rsid w:val="004874BA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A4D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73FF"/>
    <w:rsid w:val="00520C20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6B2"/>
    <w:rsid w:val="00564839"/>
    <w:rsid w:val="00565145"/>
    <w:rsid w:val="00565F7E"/>
    <w:rsid w:val="005661DF"/>
    <w:rsid w:val="00567747"/>
    <w:rsid w:val="0057052A"/>
    <w:rsid w:val="0057091E"/>
    <w:rsid w:val="00573187"/>
    <w:rsid w:val="0057552D"/>
    <w:rsid w:val="00577E63"/>
    <w:rsid w:val="005801C7"/>
    <w:rsid w:val="00580712"/>
    <w:rsid w:val="00582B54"/>
    <w:rsid w:val="0058433F"/>
    <w:rsid w:val="005876F0"/>
    <w:rsid w:val="00587AD3"/>
    <w:rsid w:val="00590535"/>
    <w:rsid w:val="00591571"/>
    <w:rsid w:val="005946A4"/>
    <w:rsid w:val="00594B6A"/>
    <w:rsid w:val="005A055E"/>
    <w:rsid w:val="005A6B94"/>
    <w:rsid w:val="005A7275"/>
    <w:rsid w:val="005B1028"/>
    <w:rsid w:val="005B3FFA"/>
    <w:rsid w:val="005B715A"/>
    <w:rsid w:val="005C2223"/>
    <w:rsid w:val="005C2534"/>
    <w:rsid w:val="005C267D"/>
    <w:rsid w:val="005C2AE3"/>
    <w:rsid w:val="005C341A"/>
    <w:rsid w:val="005C3C2B"/>
    <w:rsid w:val="005C43BD"/>
    <w:rsid w:val="005C5264"/>
    <w:rsid w:val="005C6851"/>
    <w:rsid w:val="005C70B4"/>
    <w:rsid w:val="005D1AE9"/>
    <w:rsid w:val="005D2BEB"/>
    <w:rsid w:val="005D31EB"/>
    <w:rsid w:val="005D5BDA"/>
    <w:rsid w:val="005D6E0D"/>
    <w:rsid w:val="005E0E1D"/>
    <w:rsid w:val="005E1840"/>
    <w:rsid w:val="005E3F7F"/>
    <w:rsid w:val="005F096C"/>
    <w:rsid w:val="005F3815"/>
    <w:rsid w:val="005F4732"/>
    <w:rsid w:val="005F7E10"/>
    <w:rsid w:val="00604F73"/>
    <w:rsid w:val="00605741"/>
    <w:rsid w:val="0061004A"/>
    <w:rsid w:val="006129C8"/>
    <w:rsid w:val="00614DE3"/>
    <w:rsid w:val="00616091"/>
    <w:rsid w:val="00616E6F"/>
    <w:rsid w:val="00620086"/>
    <w:rsid w:val="00622F39"/>
    <w:rsid w:val="00623054"/>
    <w:rsid w:val="00623F98"/>
    <w:rsid w:val="006277BA"/>
    <w:rsid w:val="006350B3"/>
    <w:rsid w:val="00636006"/>
    <w:rsid w:val="006362C7"/>
    <w:rsid w:val="00645800"/>
    <w:rsid w:val="0064609F"/>
    <w:rsid w:val="00646E4E"/>
    <w:rsid w:val="00650AC8"/>
    <w:rsid w:val="0065372C"/>
    <w:rsid w:val="0065643D"/>
    <w:rsid w:val="00656B6D"/>
    <w:rsid w:val="00657765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6D7F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736"/>
    <w:rsid w:val="006C6EDF"/>
    <w:rsid w:val="006D0D51"/>
    <w:rsid w:val="006D0FD4"/>
    <w:rsid w:val="006D1023"/>
    <w:rsid w:val="006D1FF6"/>
    <w:rsid w:val="006D6FF5"/>
    <w:rsid w:val="006D7E6A"/>
    <w:rsid w:val="006E0337"/>
    <w:rsid w:val="006E1191"/>
    <w:rsid w:val="006E1289"/>
    <w:rsid w:val="006E3CBE"/>
    <w:rsid w:val="006E7977"/>
    <w:rsid w:val="006F05DC"/>
    <w:rsid w:val="006F58DC"/>
    <w:rsid w:val="006F66F9"/>
    <w:rsid w:val="007014C2"/>
    <w:rsid w:val="007044FE"/>
    <w:rsid w:val="007047EB"/>
    <w:rsid w:val="00704815"/>
    <w:rsid w:val="00705678"/>
    <w:rsid w:val="00710E02"/>
    <w:rsid w:val="007143FE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0353"/>
    <w:rsid w:val="00786AE7"/>
    <w:rsid w:val="00792731"/>
    <w:rsid w:val="007971A2"/>
    <w:rsid w:val="007A19EC"/>
    <w:rsid w:val="007A24CB"/>
    <w:rsid w:val="007A2BE5"/>
    <w:rsid w:val="007A5827"/>
    <w:rsid w:val="007A6A40"/>
    <w:rsid w:val="007A6CEB"/>
    <w:rsid w:val="007A6F90"/>
    <w:rsid w:val="007B1260"/>
    <w:rsid w:val="007B2FC7"/>
    <w:rsid w:val="007B32D4"/>
    <w:rsid w:val="007B3B77"/>
    <w:rsid w:val="007B4174"/>
    <w:rsid w:val="007B7093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04E71"/>
    <w:rsid w:val="00811306"/>
    <w:rsid w:val="00813168"/>
    <w:rsid w:val="008140AE"/>
    <w:rsid w:val="008147DB"/>
    <w:rsid w:val="008150A2"/>
    <w:rsid w:val="00815292"/>
    <w:rsid w:val="00820489"/>
    <w:rsid w:val="00822CC9"/>
    <w:rsid w:val="00823926"/>
    <w:rsid w:val="008247A2"/>
    <w:rsid w:val="00827D45"/>
    <w:rsid w:val="008320A8"/>
    <w:rsid w:val="00832350"/>
    <w:rsid w:val="00832705"/>
    <w:rsid w:val="00832B3F"/>
    <w:rsid w:val="00833C44"/>
    <w:rsid w:val="00835AD4"/>
    <w:rsid w:val="008367B0"/>
    <w:rsid w:val="00836C0D"/>
    <w:rsid w:val="0083738E"/>
    <w:rsid w:val="008378A0"/>
    <w:rsid w:val="00837E73"/>
    <w:rsid w:val="0084256D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47E5"/>
    <w:rsid w:val="0089725D"/>
    <w:rsid w:val="008A0A3A"/>
    <w:rsid w:val="008A46F2"/>
    <w:rsid w:val="008A5817"/>
    <w:rsid w:val="008A5F29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5DC9"/>
    <w:rsid w:val="008C6715"/>
    <w:rsid w:val="008C6E5F"/>
    <w:rsid w:val="008D0804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4C"/>
    <w:rsid w:val="00905FFB"/>
    <w:rsid w:val="009074F1"/>
    <w:rsid w:val="009106E8"/>
    <w:rsid w:val="00910A68"/>
    <w:rsid w:val="009131D7"/>
    <w:rsid w:val="009155FB"/>
    <w:rsid w:val="00915B87"/>
    <w:rsid w:val="00915E44"/>
    <w:rsid w:val="009167CC"/>
    <w:rsid w:val="0092160A"/>
    <w:rsid w:val="009255DF"/>
    <w:rsid w:val="00925D39"/>
    <w:rsid w:val="00925F1E"/>
    <w:rsid w:val="00926AF0"/>
    <w:rsid w:val="0092758F"/>
    <w:rsid w:val="00930D3D"/>
    <w:rsid w:val="00932909"/>
    <w:rsid w:val="00937461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2027"/>
    <w:rsid w:val="0096381B"/>
    <w:rsid w:val="00966C80"/>
    <w:rsid w:val="0096781C"/>
    <w:rsid w:val="0097010B"/>
    <w:rsid w:val="0097028E"/>
    <w:rsid w:val="00973323"/>
    <w:rsid w:val="00976410"/>
    <w:rsid w:val="0098296E"/>
    <w:rsid w:val="009846EC"/>
    <w:rsid w:val="0098475A"/>
    <w:rsid w:val="00986946"/>
    <w:rsid w:val="00986B18"/>
    <w:rsid w:val="0099109F"/>
    <w:rsid w:val="00991BBA"/>
    <w:rsid w:val="00992FA5"/>
    <w:rsid w:val="00995A37"/>
    <w:rsid w:val="00997D51"/>
    <w:rsid w:val="009A146E"/>
    <w:rsid w:val="009A21B4"/>
    <w:rsid w:val="009A5ED3"/>
    <w:rsid w:val="009A74E3"/>
    <w:rsid w:val="009A7682"/>
    <w:rsid w:val="009B0CAB"/>
    <w:rsid w:val="009B35DC"/>
    <w:rsid w:val="009B577C"/>
    <w:rsid w:val="009B642C"/>
    <w:rsid w:val="009C1379"/>
    <w:rsid w:val="009C20A6"/>
    <w:rsid w:val="009C426B"/>
    <w:rsid w:val="009C693E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28C2"/>
    <w:rsid w:val="009E5FB4"/>
    <w:rsid w:val="009F647F"/>
    <w:rsid w:val="00A03A6B"/>
    <w:rsid w:val="00A03B53"/>
    <w:rsid w:val="00A05157"/>
    <w:rsid w:val="00A22E9D"/>
    <w:rsid w:val="00A22FEA"/>
    <w:rsid w:val="00A232F1"/>
    <w:rsid w:val="00A25776"/>
    <w:rsid w:val="00A267D2"/>
    <w:rsid w:val="00A31B8C"/>
    <w:rsid w:val="00A32644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296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7756E"/>
    <w:rsid w:val="00A831CF"/>
    <w:rsid w:val="00A922E5"/>
    <w:rsid w:val="00A95EB8"/>
    <w:rsid w:val="00A96039"/>
    <w:rsid w:val="00A97A54"/>
    <w:rsid w:val="00AA517A"/>
    <w:rsid w:val="00AB6599"/>
    <w:rsid w:val="00AB6682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166"/>
    <w:rsid w:val="00AF7C51"/>
    <w:rsid w:val="00B034EB"/>
    <w:rsid w:val="00B10020"/>
    <w:rsid w:val="00B11BB5"/>
    <w:rsid w:val="00B11F1E"/>
    <w:rsid w:val="00B120F8"/>
    <w:rsid w:val="00B14A18"/>
    <w:rsid w:val="00B1621F"/>
    <w:rsid w:val="00B178E2"/>
    <w:rsid w:val="00B20984"/>
    <w:rsid w:val="00B259C3"/>
    <w:rsid w:val="00B3154A"/>
    <w:rsid w:val="00B31F6D"/>
    <w:rsid w:val="00B32299"/>
    <w:rsid w:val="00B367BE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7EF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A3D42"/>
    <w:rsid w:val="00BB0675"/>
    <w:rsid w:val="00BB42AB"/>
    <w:rsid w:val="00BB4D0A"/>
    <w:rsid w:val="00BB6B76"/>
    <w:rsid w:val="00BC0362"/>
    <w:rsid w:val="00BC1E0E"/>
    <w:rsid w:val="00BC442D"/>
    <w:rsid w:val="00BC5D05"/>
    <w:rsid w:val="00BD1679"/>
    <w:rsid w:val="00BD3AC7"/>
    <w:rsid w:val="00BD4C7E"/>
    <w:rsid w:val="00BD51B0"/>
    <w:rsid w:val="00BD6FF0"/>
    <w:rsid w:val="00BD76D0"/>
    <w:rsid w:val="00BD7879"/>
    <w:rsid w:val="00BE2EDA"/>
    <w:rsid w:val="00BE488B"/>
    <w:rsid w:val="00BE493D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95A28"/>
    <w:rsid w:val="00CA426A"/>
    <w:rsid w:val="00CA5C19"/>
    <w:rsid w:val="00CA68B4"/>
    <w:rsid w:val="00CA733F"/>
    <w:rsid w:val="00CB3CAD"/>
    <w:rsid w:val="00CB4226"/>
    <w:rsid w:val="00CB45EF"/>
    <w:rsid w:val="00CB5DDF"/>
    <w:rsid w:val="00CB5E09"/>
    <w:rsid w:val="00CC0405"/>
    <w:rsid w:val="00CC276D"/>
    <w:rsid w:val="00CC2EF1"/>
    <w:rsid w:val="00CC3584"/>
    <w:rsid w:val="00CC4B8D"/>
    <w:rsid w:val="00CC57EA"/>
    <w:rsid w:val="00CC7A5B"/>
    <w:rsid w:val="00CD0B9A"/>
    <w:rsid w:val="00CD5B03"/>
    <w:rsid w:val="00CE06A2"/>
    <w:rsid w:val="00CE2DB1"/>
    <w:rsid w:val="00CE64C3"/>
    <w:rsid w:val="00CE6B84"/>
    <w:rsid w:val="00CF235A"/>
    <w:rsid w:val="00CF6A19"/>
    <w:rsid w:val="00D03693"/>
    <w:rsid w:val="00D047C0"/>
    <w:rsid w:val="00D0590B"/>
    <w:rsid w:val="00D10E21"/>
    <w:rsid w:val="00D1164A"/>
    <w:rsid w:val="00D14817"/>
    <w:rsid w:val="00D168AC"/>
    <w:rsid w:val="00D17780"/>
    <w:rsid w:val="00D20A8C"/>
    <w:rsid w:val="00D20ECA"/>
    <w:rsid w:val="00D21624"/>
    <w:rsid w:val="00D2373F"/>
    <w:rsid w:val="00D24FC2"/>
    <w:rsid w:val="00D301EB"/>
    <w:rsid w:val="00D32E03"/>
    <w:rsid w:val="00D33399"/>
    <w:rsid w:val="00D36272"/>
    <w:rsid w:val="00D4003E"/>
    <w:rsid w:val="00D40FEE"/>
    <w:rsid w:val="00D414DE"/>
    <w:rsid w:val="00D431E3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94AC5"/>
    <w:rsid w:val="00DA0BEA"/>
    <w:rsid w:val="00DA2069"/>
    <w:rsid w:val="00DA6CE0"/>
    <w:rsid w:val="00DA7557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C77F5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3373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419"/>
    <w:rsid w:val="00E47A1C"/>
    <w:rsid w:val="00E47A46"/>
    <w:rsid w:val="00E503F3"/>
    <w:rsid w:val="00E5297C"/>
    <w:rsid w:val="00E53715"/>
    <w:rsid w:val="00E57DC8"/>
    <w:rsid w:val="00E60ABA"/>
    <w:rsid w:val="00E61360"/>
    <w:rsid w:val="00E6361D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395"/>
    <w:rsid w:val="00E879DC"/>
    <w:rsid w:val="00E87FAF"/>
    <w:rsid w:val="00E900EE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263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83B"/>
    <w:rsid w:val="00F06B60"/>
    <w:rsid w:val="00F06D91"/>
    <w:rsid w:val="00F10F11"/>
    <w:rsid w:val="00F16536"/>
    <w:rsid w:val="00F17651"/>
    <w:rsid w:val="00F20152"/>
    <w:rsid w:val="00F2365B"/>
    <w:rsid w:val="00F23B6A"/>
    <w:rsid w:val="00F25FF5"/>
    <w:rsid w:val="00F272A9"/>
    <w:rsid w:val="00F3282C"/>
    <w:rsid w:val="00F32EB0"/>
    <w:rsid w:val="00F33F45"/>
    <w:rsid w:val="00F342B3"/>
    <w:rsid w:val="00F36FD8"/>
    <w:rsid w:val="00F37D3C"/>
    <w:rsid w:val="00F42EE3"/>
    <w:rsid w:val="00F45CED"/>
    <w:rsid w:val="00F4632A"/>
    <w:rsid w:val="00F47A09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6164"/>
    <w:rsid w:val="00FB7B99"/>
    <w:rsid w:val="00FC0DAA"/>
    <w:rsid w:val="00FC1680"/>
    <w:rsid w:val="00FC4205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53C3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4DCC5"/>
  <w15:docId w15:val="{8332B998-A09C-45ED-A5BC-017B9E6F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  <w:style w:type="paragraph" w:customStyle="1" w:styleId="ConsPlusCell">
    <w:name w:val="ConsPlusCell"/>
    <w:uiPriority w:val="99"/>
    <w:rsid w:val="00520C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2">
    <w:name w:val="No Spacing"/>
    <w:qFormat/>
    <w:rsid w:val="00E03373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2A92CDB5752FB8FF577857221EA16D2590317DF026A8C23439205F3C7143C73BF141D68EDA73346D6C3E6C9DAB204FDB871D51D23C546FJFa5F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0964268D90C7813ABF8B7C76EEB2984F742C79F1674972B8676ED5BB76CFDEB2AC5A6B61C7A2BD5369249CA79A3D3FB5FE9D8821662E5DMB65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61F4-DF42-44B8-9664-02EA215D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0913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Евгения Дьяконова</cp:lastModifiedBy>
  <cp:revision>2</cp:revision>
  <cp:lastPrinted>2022-08-31T06:13:00Z</cp:lastPrinted>
  <dcterms:created xsi:type="dcterms:W3CDTF">2024-06-21T10:18:00Z</dcterms:created>
  <dcterms:modified xsi:type="dcterms:W3CDTF">2024-06-21T10:18:00Z</dcterms:modified>
</cp:coreProperties>
</file>